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1BD" w:rsidRPr="00FB31BD" w:rsidRDefault="005C1F5F" w:rsidP="00B37615">
      <w:pPr>
        <w:jc w:val="both"/>
        <w:rPr>
          <w:bCs/>
          <w:iCs/>
          <w:sz w:val="20"/>
          <w:szCs w:val="20"/>
        </w:rPr>
      </w:pPr>
      <w:r w:rsidRPr="00B37615">
        <w:rPr>
          <w:sz w:val="20"/>
          <w:szCs w:val="20"/>
        </w:rPr>
        <w:t xml:space="preserve">Материалы, вынесенные на </w:t>
      </w:r>
      <w:r w:rsidRPr="00B37615">
        <w:rPr>
          <w:bCs/>
          <w:iCs/>
          <w:sz w:val="20"/>
          <w:szCs w:val="20"/>
        </w:rPr>
        <w:t>заседание Совета по Этике №</w:t>
      </w:r>
      <w:r w:rsidR="00001F18">
        <w:rPr>
          <w:bCs/>
          <w:iCs/>
          <w:sz w:val="20"/>
          <w:szCs w:val="20"/>
        </w:rPr>
        <w:t xml:space="preserve"> </w:t>
      </w:r>
      <w:r w:rsidR="00755181">
        <w:rPr>
          <w:bCs/>
          <w:iCs/>
          <w:sz w:val="20"/>
          <w:szCs w:val="20"/>
        </w:rPr>
        <w:t>1</w:t>
      </w:r>
      <w:r w:rsidR="00CA07F9">
        <w:rPr>
          <w:bCs/>
          <w:iCs/>
          <w:sz w:val="20"/>
          <w:szCs w:val="20"/>
        </w:rPr>
        <w:t>3</w:t>
      </w:r>
      <w:r w:rsidR="00AE29E2">
        <w:rPr>
          <w:bCs/>
          <w:iCs/>
          <w:sz w:val="20"/>
          <w:szCs w:val="20"/>
        </w:rPr>
        <w:t>9</w:t>
      </w:r>
      <w:r w:rsidR="00A51CB3">
        <w:rPr>
          <w:bCs/>
          <w:iCs/>
          <w:sz w:val="20"/>
          <w:szCs w:val="20"/>
        </w:rPr>
        <w:t xml:space="preserve"> </w:t>
      </w:r>
      <w:r w:rsidR="002D42F3">
        <w:rPr>
          <w:bCs/>
          <w:iCs/>
          <w:sz w:val="20"/>
          <w:szCs w:val="20"/>
        </w:rPr>
        <w:t xml:space="preserve">от </w:t>
      </w:r>
      <w:r w:rsidR="00AE29E2">
        <w:rPr>
          <w:bCs/>
          <w:iCs/>
          <w:sz w:val="20"/>
          <w:szCs w:val="20"/>
        </w:rPr>
        <w:t>20</w:t>
      </w:r>
      <w:r w:rsidR="002D42F3">
        <w:rPr>
          <w:bCs/>
          <w:iCs/>
          <w:sz w:val="20"/>
          <w:szCs w:val="20"/>
        </w:rPr>
        <w:t>.</w:t>
      </w:r>
      <w:r w:rsidR="001E7747">
        <w:rPr>
          <w:bCs/>
          <w:iCs/>
          <w:sz w:val="20"/>
          <w:szCs w:val="20"/>
        </w:rPr>
        <w:t>1</w:t>
      </w:r>
      <w:r w:rsidR="00FC7DC2">
        <w:rPr>
          <w:bCs/>
          <w:iCs/>
          <w:sz w:val="20"/>
          <w:szCs w:val="20"/>
        </w:rPr>
        <w:t>2</w:t>
      </w:r>
      <w:r w:rsidR="00473A7A">
        <w:rPr>
          <w:bCs/>
          <w:iCs/>
          <w:sz w:val="20"/>
          <w:szCs w:val="20"/>
        </w:rPr>
        <w:t>.201</w:t>
      </w:r>
      <w:r w:rsidR="00081408">
        <w:rPr>
          <w:bCs/>
          <w:iCs/>
          <w:sz w:val="20"/>
          <w:szCs w:val="20"/>
        </w:rPr>
        <w:t>6</w:t>
      </w:r>
      <w:r w:rsidR="00D46CD3">
        <w:rPr>
          <w:bCs/>
          <w:iCs/>
          <w:sz w:val="20"/>
          <w:szCs w:val="20"/>
        </w:rPr>
        <w:t xml:space="preserve"> г</w:t>
      </w:r>
      <w:r w:rsidR="00FB31BD" w:rsidRPr="00FB31BD">
        <w:rPr>
          <w:bCs/>
          <w:iCs/>
          <w:sz w:val="20"/>
          <w:szCs w:val="20"/>
        </w:rPr>
        <w:t>.</w:t>
      </w:r>
    </w:p>
    <w:p w:rsidR="00FB31BD" w:rsidRPr="00FB31BD" w:rsidRDefault="00FB31BD" w:rsidP="00B37615">
      <w:pPr>
        <w:jc w:val="both"/>
        <w:rPr>
          <w:bCs/>
          <w:iCs/>
          <w:sz w:val="20"/>
          <w:szCs w:val="20"/>
        </w:rPr>
      </w:pPr>
    </w:p>
    <w:tbl>
      <w:tblPr>
        <w:tblW w:w="16019" w:type="dxa"/>
        <w:tblInd w:w="-743" w:type="dxa"/>
        <w:tblLayout w:type="fixed"/>
        <w:tblLook w:val="04A0"/>
      </w:tblPr>
      <w:tblGrid>
        <w:gridCol w:w="567"/>
        <w:gridCol w:w="1135"/>
        <w:gridCol w:w="1417"/>
        <w:gridCol w:w="1418"/>
        <w:gridCol w:w="1701"/>
        <w:gridCol w:w="1851"/>
        <w:gridCol w:w="1551"/>
        <w:gridCol w:w="4536"/>
        <w:gridCol w:w="1843"/>
      </w:tblGrid>
      <w:tr w:rsidR="00FB31BD" w:rsidRPr="00FB31BD" w:rsidTr="00751A2A">
        <w:trPr>
          <w:trHeight w:val="9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sz w:val="20"/>
                <w:szCs w:val="20"/>
              </w:rPr>
            </w:pPr>
            <w:r w:rsidRPr="00F522D8">
              <w:rPr>
                <w:sz w:val="20"/>
                <w:szCs w:val="20"/>
              </w:rPr>
              <w:t>№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sz w:val="20"/>
                <w:szCs w:val="20"/>
              </w:rPr>
            </w:pPr>
            <w:r w:rsidRPr="00F522D8">
              <w:rPr>
                <w:sz w:val="20"/>
                <w:szCs w:val="20"/>
              </w:rPr>
              <w:t>Внутрен</w:t>
            </w:r>
            <w:r>
              <w:rPr>
                <w:sz w:val="20"/>
                <w:szCs w:val="20"/>
              </w:rPr>
              <w:t>-</w:t>
            </w:r>
            <w:r w:rsidRPr="00F522D8">
              <w:rPr>
                <w:sz w:val="20"/>
                <w:szCs w:val="20"/>
              </w:rPr>
              <w:t>ний №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color w:val="000000"/>
                <w:sz w:val="20"/>
                <w:szCs w:val="20"/>
              </w:rPr>
            </w:pPr>
            <w:r w:rsidRPr="00F522D8">
              <w:rPr>
                <w:color w:val="000000"/>
                <w:sz w:val="20"/>
                <w:szCs w:val="20"/>
              </w:rPr>
              <w:t>Дата поступления в Совет по этик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sz w:val="20"/>
                <w:szCs w:val="20"/>
              </w:rPr>
            </w:pPr>
            <w:r w:rsidRPr="00F522D8">
              <w:rPr>
                <w:sz w:val="20"/>
                <w:szCs w:val="20"/>
              </w:rPr>
              <w:t>№ задания</w:t>
            </w:r>
            <w:r w:rsidR="00516CD0">
              <w:rPr>
                <w:sz w:val="20"/>
                <w:szCs w:val="20"/>
              </w:rPr>
              <w:t xml:space="preserve"> Минздрав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sz w:val="20"/>
                <w:szCs w:val="20"/>
              </w:rPr>
            </w:pPr>
            <w:r w:rsidRPr="00F522D8">
              <w:rPr>
                <w:sz w:val="20"/>
                <w:szCs w:val="20"/>
              </w:rPr>
              <w:t>Корреспондент</w:t>
            </w:r>
          </w:p>
        </w:tc>
        <w:tc>
          <w:tcPr>
            <w:tcW w:w="1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sz w:val="20"/>
                <w:szCs w:val="20"/>
              </w:rPr>
            </w:pPr>
            <w:r w:rsidRPr="00F522D8">
              <w:rPr>
                <w:sz w:val="20"/>
                <w:szCs w:val="20"/>
              </w:rPr>
              <w:t>Содержание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sz w:val="20"/>
                <w:szCs w:val="20"/>
              </w:rPr>
            </w:pPr>
            <w:r w:rsidRPr="00F522D8">
              <w:rPr>
                <w:sz w:val="20"/>
                <w:szCs w:val="20"/>
              </w:rPr>
              <w:t>№ протокола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sz w:val="20"/>
                <w:szCs w:val="20"/>
              </w:rPr>
            </w:pPr>
            <w:r w:rsidRPr="00F522D8">
              <w:rPr>
                <w:sz w:val="20"/>
                <w:szCs w:val="20"/>
              </w:rPr>
              <w:t>Название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sz w:val="20"/>
                <w:szCs w:val="20"/>
              </w:rPr>
            </w:pPr>
            <w:r w:rsidRPr="00F522D8">
              <w:rPr>
                <w:sz w:val="20"/>
                <w:szCs w:val="20"/>
              </w:rPr>
              <w:t>Предварительное решение</w:t>
            </w:r>
          </w:p>
        </w:tc>
      </w:tr>
      <w:tr w:rsidR="00AE29E2" w:rsidRPr="00FB31BD" w:rsidTr="00751A2A">
        <w:trPr>
          <w:trHeight w:val="11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07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1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6860-20-1/ЭС от 22.11.201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АО "Санофи-авентис групп" (Франция), 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ического исследования препарата Дупилумаб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FC 14146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ндомизированное, двойное слепое, плацебо-контролируемое исследование эффективности и безопасности введения Дупилумаба 300 мг каждые 2 недели в течение 24 недель лечения у пациентов с двусторонним назальным полипозом на фоне терапии интраназальными кортикостероидами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RPr="00FB31BD" w:rsidTr="00751A2A">
        <w:trPr>
          <w:trHeight w:val="124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6859-20-1/ЭС от 22.11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АО "Санофи-авентис групп" (Франция), 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ического исследования препарата Дупилумаб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FC 142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ндомизированное, двойное слепое, плацебо-контролируемое исследование эффективности и безопасности введения Дупилумаба в течение 52 недель у пациентов с двусторонним назальным полипозом на фоне терапии интраназальными кортикостероидам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RPr="00FB31BD" w:rsidTr="00751A2A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0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1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7802-20-1/ЭС от 18.11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иФарма", 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ение исслед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NS-CD0080173-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ойное-слепое рандомизированное плацебо-контролируемое исследование безопасности, переносимости и фармакокинетики возрастающих доз препарата Ависетрон при однократном и многократном дозировании у здоровых доброволь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RPr="00FB31BD" w:rsidTr="00751A2A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0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9195-20-1/ЭС от 23.1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иФарма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ение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NS-CD0080045-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ойное-слепое рандомизированное плацебо-контролируемое исследование безопасности, переносимости и фармакокинетики возрастающих доз препарата CD-008-0045 при однократном и многократном дозировании у здоровых доброволь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RPr="00FB31BD" w:rsidTr="00751A2A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29703-20-1/ЭС от: 25.11.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фирмы "Квинтайлс ГезмбХ" (Австрия)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. исследования Ибрутиниб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S200527-00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ндомизированное, двойное слепое, плацебо-контролируемое исследование II фазы по применению препарата М2951 с параллельной открытой группой активного контроля (Текфидера) у пациентов с рецидивирующим рассеянным склерозом для оценки эффективности, безопасности, переносимости, фармакокинетики и биологической активности препара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RPr="00FB31BD" w:rsidTr="00751A2A">
        <w:trPr>
          <w:trHeight w:val="141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1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9285-20-1/ЭС-П от 24.11.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 w:rsidP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компании с ОО «Ф.Хоффманн-Ля Рош Лтд.» (Швейцария) г. Москва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 w:rsidP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 одобрении внесений изменений в материалы клинического исследования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O3008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ндомизированное, двойное слепое, плацебо-контролируемое исследование I/III фазы по изучению комбинации карбоплатин и этопозид с атезолизумабом (антитело к PD-L1) или без него у пациентов с нелеченным распространенным мелкоклеточным раком легких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RPr="00FB31BD" w:rsidTr="00751A2A">
        <w:trPr>
          <w:trHeight w:val="14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1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995-20-1/ЭС-П от: 24.11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Химико-фармацевтический комбинат "АКРИХИН" (АО "АКРИХИН"), 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 w:rsidP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несение изменений в материалы клин. исследования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НИР_05/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, рандомизированное, перекрестное исследование сравнительной фармакокинетики и биоэквивалентности препаратов Нолодатак Форте, таблетки пролонгированного действия, 400 мг (АКРИХИН), и Катадолон ® форте, таблетки пролонгированного действия, 400 мг (Тева), при однократном приеме натощак с участием здоровых доброволь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RPr="00FB31BD" w:rsidTr="00751A2A">
        <w:trPr>
          <w:trHeight w:val="7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1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9549-20-1/ЭС от 24.11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Ново Нордиск", 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ического исследования препарата Семаглути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N9535-42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SUSTAIN 9 - дополнительная терапия к ингибиторам НГЛТ-2 Эффективность и безопасность семаглутида, применяемого один раз в неделю, в качестве дополнительной терапии к ингибиторам НГЛТ-2 в сравнении с плацебо у пациентов с сахарным диабетом 2 тип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RPr="00FB31BD" w:rsidTr="00751A2A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29355-20-1/ЭС-П от: 25.11.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Фармасинтез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внесений изменений в материалы клинического исследования препарата Инбуто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B-02-20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ткрытое, многоцентровое, рандомизированное исследование эффективности, безопасности и переносимости препарата «Инбутол®», раствор для инъекций 100 мг/мл (ООО «Юрия-Фарм», Украина) в сравнении с препаратом «Этамбутол», таблетки 400 мг (ОАО «Фармасинтез», Россия) для лечения больных туберкулезом легких в составе комплексной терапи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RPr="00FB31BD" w:rsidTr="00751A2A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9442-20-1/ЭС-П от: 29.11.201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Бристол-Майерс Сквибб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оправок 01 и 02 к протокол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209-0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ткрытое, рандомизированное, многоцентровое исследование III фазы по сравнению ниволумаба и доцетаксела у пациентов с распространённым или метастатически м немелкоклеточным раком легкого, ранее получавших лечение. (ChekMate078: контрольная точка сигнального пути и оценка ниволумаба в рамках клинического исследования 078)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RPr="00FB31BD" w:rsidTr="00751A2A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9461-20-1/ЭС-П от: 28.11.2016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Новартис Фарма»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 с поправкой 03, новой версии Информационного листка пациент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BKM120H22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Многоцентровое, рандомизированное, двойное слепое, плацебо-контролируемое исследование II фазы по оценке эффективности комбинации бупарлисиба (BKM120) и паклитаксела по сравнению с комбинацией плацебо и паклитаксела у пациентов с рецидивирующим или метастатическим плоскоклеточным раком головы и шеи, ранее получавших препараты платин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RPr="00FB31BD" w:rsidTr="00751A2A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9460-20-1/ЭС-П от 25.11.2016 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АстраЗенека Фармасьютикалз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 с включенными поправкам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419LC00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ндомизированное, открытое, мультицентровое, международное исследование III фазы по изучению MEDI4736 в монотерапии или в комбинации с тремелимумабом в сравнении со стандартной терапией первой линии у пациентов с рецидивирующей или метастазирующей плоскоклеточной карциномой головы и ше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RPr="00FB31BD" w:rsidTr="00751A2A">
        <w:trPr>
          <w:trHeight w:val="1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29358-20-1/ЭС-П от: 25.11.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Синерджи Ресерч Групп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внесения изменений в материалы 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120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роспективное, многоцентровое, открытое, активно контролируемое исследование фазы 2/3 с централизованным распределением по группам терапии, для оценки эффективности и безопасности препарата маситиниб в сочетании с гемцитабином в сравнении с монотерапией гемцитабином у пациентов с распространенным метастатическим эпителиальным раком яичников в терапии второй линии, при наличии рефрактерности к терапии первой линии препаратами платины, или в терапии третьей лини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RPr="00FB31BD" w:rsidTr="00751A2A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29934-20-1/ЭС от: 28.11.2016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УП "Московский эндокринный завод"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.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KLS_14_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дноцентровое, открытое, рандомизированное, двухпериодное, с двумя последовательными приемами, перекрестное исследование относительной биодоступности и биоэквивалентности препарата Лоразепам, таблетки, покрытые пленочной оболочкой, 1 мг (ФГУП «Московский эндокринный завод», Россия) в сравнении с препаратом Лорафен®, таблетки, покрытые оболочкой 1 мг (Тархоминский фармацевтический завод «Польфа» АО, Польша) при приеме натощак здоровыми добровольцам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RPr="00FB31BD" w:rsidTr="00751A2A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0249-20-1/ЭС от 01.12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Нанолек", 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проведении клинического исследования препарата Дарунавир-нанолек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22015-DarNL-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, рандомизированное, перекрестное исследование биоэквивалентности препаратов ДАРУНАВИР-НАНОЛЕК®, таблетки, покрытые пленочной оболочкой, 600 мг (ООО "Нанолек", Россия) и ПРЕЗИСТА®, таблетки, покрытые пленочной оболочкой, 600 мг (ООО "Джонсон&amp;Джонсон", Россия, произведено Янссен-Орто ЛЛС, Пуэрто-Рико) при их применении в комбинации с низкой дозой ритонавира у здоровых добровольцев после приема пи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RPr="00FB31BD" w:rsidTr="00751A2A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0131-20-1/ЭС-П от 07.12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АО "Гедеон Рихтер" (Венгрия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оправками 01 и 02 к протоколу, новой версии Информационного листка пациент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02015-AlbenGR-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, рандомизированное, проводимое в четыре этапа перекрестное исследование биоэквивалентности препаратов Албендазол, таблетки, покрытые пленочной оболочкой, 400 мг (ОАО "Гедеон Рихтер", Венгрия, произведено Гедеон Рихтер Румыния А.О., Румыния) и Немозол® (Албендазол) таблетки, покрытые пленочной оболочкой, 400 мг (Ипка Лабораториз Лимитед, Индия) с однократным приемом у здоровых добровольцев после приема пищи</w:t>
            </w:r>
          </w:p>
          <w:p w:rsidR="00AE29E2" w:rsidRDefault="00AE29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RPr="00FB31BD" w:rsidTr="00751A2A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417-20-1/ЭС от 29.1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Фармацевтическое Предприятие Лек-АМ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проведении клинического исследования препарата Контик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NPZ-05-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, рандомизированное, перекрестное исследование сравнительной фармакокинетики и биоэквивалентности препаратов Контикс, таблетки кишечнорастворимые, покрытые пленочной оболочкой, 40 мг (ООО Фармацевтическое предприятие ЛЕК-АМ, Польша) и Контролок®, таблетки кишечнорастворимые, покрытые пленочной оболочкой, 40 мг (Такеда ГмбХ, Германия) с участием здоровых доброволь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RPr="00FB31BD" w:rsidTr="00751A2A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0011-20-1/ЭС от: 28.11.201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Фармасьютикал Рисерч Ассошиэйтс СиАйЭс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клин.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S-US-418-38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Долгосрочное продленное исследование оценки безопасности препарата филготиниб у пациентов с язвенным колитом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RPr="00FB31BD" w:rsidTr="00751A2A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9999-20-1/ЭС от 30.11.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"Медисорб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ического исследования препарата Прегабалин МС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2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, рандомизированное, перекрестное, сравнительное исследование фармакокинетики и биоэквивалентности лекарственных препаратов Прегабалин МС, капсулы 300 мг (ЗАО "Медисорб", Россия) и Лирика, капсулы 300 мг ("Пфайзер Инк.", США)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RPr="00FB31BD" w:rsidTr="004E4E76">
        <w:trPr>
          <w:trHeight w:val="122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0025-20-1/ЭС-П от: 30.11.201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"Байер"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материалы клин. исслед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центровое, открытое, с активным контролем, рандомизированное исследование для оценки эффективности и безопасности ривароксабана в дозовом режиме, подобранном в соответствии с возрастом и массой тела, по сравнению со стандартной терапией у детей с острой венозной тромбоэмболией. EINSTEIN Juni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RPr="00FB31BD" w:rsidTr="004E4E76">
        <w:trPr>
          <w:trHeight w:val="98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29645-20-1/ЭС от: 02.12.201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"Северная звезда", 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. исследования препарат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2016-FluperSZ-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, рандомизированное, перекрестное, двухэтапное исследование сравнительной фармакокинетики и биоэквивалентности препаратов Флупиртин капсулы, 100 мг (ЗАО «Северная звезда», Россия) и Катадолон® капсулы 100 мг («Тева Фармацевтические Предприятия Лтд.», Израиль, производитель «Тева Оперейшнс Поланд Сп. з.о.о.», Польша) с участием здоровых добровольцев натоща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RPr="00FB31BD" w:rsidTr="00751A2A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9037-20-1/ЭС-П от 29.1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ППД Девелопмент (Смоленск)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D-IA-MEDI-551-11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цебо-контролируемое исследование с двойной маскировкой и периодом открытого лечения, в котором оценивается эффективность и безопасность препарата MEDI-551 у взрослых пациентов с оптиконевромиелитом и расстройствами группы оптиконевромиели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RPr="00FB31BD" w:rsidTr="00751A2A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0099-20-1/ЭС от: 30.11.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ЯДРАН-ГАЛЕНСКИ ЛАБОРАТОРИЙ а.о." (Хорватия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. исследования Риномарис® Интенси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MI001-07/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сравнительное рандомизированное клиническое исследование безопасности и эффективности препарата Риномарис® Интенсив, спрей назальный, 0,6 мг + 0,5 мг/мл (ЯДРАН-ГАЛЕНСКИ ЛАБОРАТОРИЙ а.о., Хорватия) и Отривин® Комплекс, спрей назальный, 0,6 мг + 0,5 мг/мл («Новартис Консьюмер ХЕЛС СА», Швейцария) в терапии пациентов с обострением сезонного аллергического рини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RPr="00FB31BD" w:rsidTr="00751A2A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9767-20-1/ЭС-П от: 30.11.2016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АО "Санофи-авентис групп" (Франция)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оправки №1 к протоколу и новой версии Информационного листка пациент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FI1422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8-недельное открытое, последовательное исследование с многократным применением препарата для определения оптимальной дозы, направленное на оценку эффективности и безопасности алирокумаба у детей и подростков с гетерозиготной семейной гиперхолестеринемией, с последующей фазой продолж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RPr="00FB31BD" w:rsidTr="00751A2A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29439-20-1/ЭС-П от: 28.11.201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Бристол-Майерс Сквибб", 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материалы клин. исслед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209-49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ндомизированное, открытое сравнительное исследование ниволумаба и темозоломида в комбинации каждого препарата с лучевой терапией у взрослых пациентов с впервые выявленной глиобластомой с неметилированным геном MGMT (О6-метилгуанин-ДНК-метилтрансферазы). Фаза III. CheckMate 498: контрольная точка сигнального пути и оценка ниволумаба в рамках клинического исследования 498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RPr="00FB31BD" w:rsidTr="00751A2A">
        <w:trPr>
          <w:trHeight w:val="10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9708-20-1/ЭС-П от 29.11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Бристол-Майерс Сквибб», 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внесений изменений в материалы клинического исследования препарата Ниволумаб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209-1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центровое открытое клиническое исследование с одной группой лечения, в котором ниволумаб (BMS-936558) применяется у пациентов с гистологически подтверждённой меланомой III стадии (неоперабельной) или IV стадии, прогрессирующей после предыдущего лечения, содержавшего моноклональное антитело к CTLA-4. Исследование CheckMate 172: Оценка сигнального пути контрольной точки и ниволумаба в рамках клинического исследования 1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RPr="00FB31BD" w:rsidTr="00751A2A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25032-20-1/ЭС от: 29.11.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рытое акционерное общество "ФармФирма "Сотекс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. исследования препарата Флувоксами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I/0616-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рандомизированное перекрестное сравнительное исследование фармакокинетики и биоэквивалентности препаратов Флувоксамин, таблетки, покрытые пленочной оболочкой, 100 мг (ЗАО «ФармФирма «Сотекс», Россия), и Феварин®, таблетки, покрытые пленочной оболочкой, 100 мг (Эбботт Хелскеа Продактс Б.В., Нидерланды), с участием здоровых доброволь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RPr="00FB31BD" w:rsidTr="00751A2A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9731-20-1/ЭС-П от 30.11.2016 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компании «Янссен Фармацевтика НВ», Бельг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оправки INT-5 к протокол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31754 DIA40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ндомизированное, многоцентровое, двойное слепое, плацебо-контролируемое исследование эффектов Канаглифлозина на показатели функции почек в параллельных группах взрослых пациентов с сахарным диабетом 2-го тип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RPr="00FB31BD" w:rsidTr="004E4E76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28602-20-1/ЭС от: 29.11.2016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ционерное общество «Химико-фармацевтический комбинат «АКРИХИН» (АО «АКРИХИН»)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. исследования препарата Цефиксим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F-01-1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, рандомизированное, перекрестное исследование сравнительной фармакокинетики и биоэквивалентности препаратов Цефиксим, таблетки, покрытые пленочной оболочкой, 400 мг (АКРИХИН) и Супракс®, капсулы, 400 мг (Астеллас Фарма), с участием здоровых добровольцев натощак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RPr="00FB31BD" w:rsidTr="00751A2A">
        <w:trPr>
          <w:trHeight w:val="141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9579-20-1/ЭС-П от 29.11.2016 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фирмы «Квинтайлс ГезмбХ» (Австрия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 w:rsidP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 одобрении внесений изменений в материалы клинического исследования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130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ткрытое исследование третьей фазы для определения долговременной безопасности и эффективности MLN0002 у пациентов с язвенным колитом и болезнью Крона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RPr="00FB31BD" w:rsidTr="00751A2A">
        <w:trPr>
          <w:trHeight w:val="1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29795-20-1/ЭС-П от: 28.11.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ППД Девелопмент (Смоленск)"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внесения изменений в материалы 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S-US-312-01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ойное слепое, рандомизированное, плацебо-контролируемое исследование 3-й фазы, в котором оценивается эффективность и безопасность иделалисиба (GS-1101), применяемого в комбинации с бендамустином и ритуксимабом, у ранее получавших лечение пациентов с хроническим лимфоцитарным лейкоз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RPr="00FB31BD" w:rsidTr="00751A2A">
        <w:trPr>
          <w:trHeight w:val="1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29062-20-1/ЭС-П от: 29.11.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АстраЗенека Фармасьютикалз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внесения изменений в материалы 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419AC000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ндомизированное, открытое, многоцентровое, международное исследование III фазы с целью сравнения комбинации препарата MEDI4736 с тремелимумабом и стандартной химиотерапии на основе препарата платины в качестве первой линии терапии у пациентов с распространенным или метастатическим немелкоклеточным раком легкого (NEPTUN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RPr="00FB31BD" w:rsidTr="00AE29E2">
        <w:trPr>
          <w:trHeight w:val="126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18695-20-1/ЭС от: 30.11.2016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ИНВЕНТИВ ХЕЛС КЛИНИКАЛ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И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NS-3010-0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ндомизированное, двойное слепое, многоцентровое исследование эквивалентности препаратов ONS-3010 и Хумира® для лечения пациентов с умеренной или тяжелой формой бляшечного псориаз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RPr="00FB31BD" w:rsidTr="00AE29E2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0427-20-1/ЭС от: 01.12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Новартис Фарма»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клин. исслед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IN457F23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Рандомизированное, двойное слепое, многоцентровое, с активным контролем исследование для оценки эффективности на неделе 52 монотерапии секукинумабом, вводимым подкожно, в сравнении с монотерапией адалимумабом, вводимым подкожно, у пациентов </w:t>
            </w:r>
            <w:r>
              <w:rPr>
                <w:color w:val="000000"/>
                <w:sz w:val="20"/>
                <w:szCs w:val="20"/>
              </w:rPr>
              <w:lastRenderedPageBreak/>
              <w:t>с активным псориатическим артрито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добрить</w:t>
            </w:r>
          </w:p>
        </w:tc>
      </w:tr>
      <w:tr w:rsidR="00AE29E2" w:rsidRPr="00FB31BD" w:rsidTr="00FC7DC2">
        <w:trPr>
          <w:trHeight w:val="136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0390-20-1/ЭС от: 02.12.201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Медицинский Центр Пробиотек", 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92016-ValAcIzvar-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, рандомизированное, перекрестное, двухэтапное исследование сравнительной фармакокинетики и биоэквивалентности препаратов Вальпроевая кислота таблетки пролонгированного действия, покрытые пленочной оболочкой, 500 мг (ООО «Изварино Фарма», Россия) и Депакин® Хроно таблетки пролонгированного действия, покрытые пленочной оболочкой, 500 мг (Cанофи Винтроп Индустрия, Франция) с участием здоровых добровольцев-мужчин натоща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RPr="00FB31BD" w:rsidTr="00751A2A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0394-20-1/ЭС от: 02.12.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Медицинский Центр Пробиотек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92016-EsomIzvar-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, рандомизированное, перекрестное, двухэтапное исследование сравнительной фармакокинетики и биоэквивалентности препаратов Эзомепразол таблетки, покрытые оболочкой 40 мг (ООО «Изварино Фарма», Россия) и Нексиум® таблетки, покрытые оболочкой 40 мг (АстраЗенека АБ, Швеция) с участием здоровых добровольцев натоща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RPr="00FB31BD" w:rsidTr="00751A2A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0001-20-1/ЭС-П от 30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Пи Эс Ай»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внесения изменений в материалы клинического исследования препарата КНК408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3-0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Многоцентровое рандомизированное, двойное слепое, плацебо-контролируемое исследование препарата KHK4083, представляющего собой моноклональные антитела к рецептору OX40, при многократном применении в возрастающих дозах в рамках индукционной терапии с последующим этапом долгосрочной дополнительной терапии у больных язвенным колитом в умеренно активной форме (клиническое исследование II фазы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RPr="00FB31BD" w:rsidTr="00751A2A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9546-20-1/ЭС-П от 29.11.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ОСТ Рус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протокол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AS-12DOC-BI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ое, многоцентровое, рандомизированное, открытое исследование в параллельных группах по оценке эффективности и безопасности препарата Доцекал в сравнении с препаратом Таксот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RPr="00FB31BD" w:rsidTr="00751A2A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9548-20-1/ЭС-П от 29.1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Ново Нордиск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протокол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N9536-41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Исследование безопасности и эффективности лечения семаглутидом один раз в день у пациентов с ожирением без сахарного диабета. 52-недельное, рандомизированное, двойное слепое, плацебо-контролируемое, многоцентровое, международное исследование в шестнадцати параллельных группах с использованием лираглутида в дозе 3,0 мг в качестве активного препарата сравнения"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RPr="00FB31BD" w:rsidTr="004E4E76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0428-20-1/ЭС от 02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 компании с ограниченной ответственность</w:t>
            </w:r>
            <w:r>
              <w:rPr>
                <w:color w:val="000000"/>
                <w:sz w:val="20"/>
                <w:szCs w:val="20"/>
              </w:rPr>
              <w:lastRenderedPageBreak/>
              <w:t>ю ««Кованс Клиникал энд Периэппрувал Сервисиз Лимитед» Великобритан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добрение проведения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Y 59-7939 / 174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дународное многоцентровое рандомизированное двойное слепое плацебо-контролируемое исследование фазы 3 по изучению эффективности и безопасности </w:t>
            </w:r>
            <w:r>
              <w:rPr>
                <w:color w:val="000000"/>
                <w:sz w:val="20"/>
                <w:szCs w:val="20"/>
              </w:rPr>
              <w:lastRenderedPageBreak/>
              <w:t>ривароксабана при применении для снижения риска серьезных тромботических сосудистых осложнений у пациентов с симптоматическим заболеванием периферических артерий, проходящих процедуры реваскуляризации нижних конеч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добрить</w:t>
            </w:r>
          </w:p>
        </w:tc>
      </w:tr>
      <w:tr w:rsidR="00AE29E2" w:rsidRPr="00FB31BD" w:rsidTr="00751A2A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0490-20-1/ЭС от 30.11.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фирмы «Квинтайлс ГезмбХ», Австрия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ение проведения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7080-G000-30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центровое, открытое, рандомизированное исследование фазы 3 с целью сравнения эффективности и безопасности ленватиниба в комбинации с эверолимусом или пембролизумабом по сравнению с монотерапией сунитинибом при терапии первой линии у пациентов с распространенной почечно-клеточной карциномой (CLEAR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одобрить</w:t>
            </w:r>
          </w:p>
        </w:tc>
      </w:tr>
      <w:tr w:rsidR="00AE29E2" w:rsidRPr="00FB31BD" w:rsidTr="00751A2A">
        <w:trPr>
          <w:trHeight w:val="69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9883-20-1/ЭС от 28.11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"Северная звезда", 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ического исследования препарата Гимекромон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2016-HymSZ-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рандомизированное, перекрестное в двух периодах исследование сравнительной фармакокинетики и биоэквивалентности препаратов Гимекромон таблетки 200 мг (ЗАО "Северная звезда", Россия) и Одестон таблетки 200 мг (Пабяницкий фармацевтический завод Польфа АО, Польша) с участием здоровых добровольцев натощак, проводимое с последовательным адаптивным дизайно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RPr="00FB31BD" w:rsidTr="00AE29E2">
        <w:trPr>
          <w:trHeight w:val="14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0767-20-1/ЭС-П 06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фирмы «Квинтайлс ГезмбХ», Австр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внесений изменений в материалы клинического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D-0301-CD-0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центровое, рандомизированное, двойное слепое, плацебо-контролируемое исследование фазы 3 по изучению эффективности и безопасности препарата монгерсен (GED-0301) для лечения пациентов с активной болезнью К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RPr="00FB31BD" w:rsidTr="00751A2A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0239-20-1/ЭС-П от 06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ППД Девелопмент (Смоленск)»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внесений изменений в материалы клинического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T-P10 3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ойное слепое, рандомизированное, проводимое в параллельных группах исследование 3-й фазы с использованием активного контрольного препарата, в котором сравнивается эффективность и безопасность препарата CT-P10 и препарата Ритуксан у пациентов с фолликулярной лимфомой с низкой опухолевой нагрузк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Tr="00751A2A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1200-20-1/ЭС от 07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Фармасинтез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 одобрении проведения клинического исследования препарата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S+SU-III-09/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Открытое рандомизированное сравнительное исследование по изучению эффективности и безопасности препарата Амоксициллин+Сульбактам, порошок для приготовления раствора для внутривенного и внутримышечного введения, 1000 мг + 500 мг, производства АО «Фармасинтез», Россия и препарата Трифамокс ИБЛ®, порошок для приготовления раствора для внутривенного и внутримышечного введения, 1000 мг + 500 мг, </w:t>
            </w:r>
            <w:r>
              <w:rPr>
                <w:color w:val="000000"/>
                <w:sz w:val="20"/>
                <w:szCs w:val="20"/>
              </w:rPr>
              <w:lastRenderedPageBreak/>
              <w:t>производства «Лабораторное Баго С.А.», Аргентина у госпитализированных пациентов с внебольничной пневмонией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добрить</w:t>
            </w:r>
          </w:p>
        </w:tc>
      </w:tr>
      <w:tr w:rsidR="00AE29E2" w:rsidTr="00751A2A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29925-20-1/ЭС-П от: 07.12.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НПО Петровакс Фарм"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внесения изменений в материалы 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-bd-III-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центровое, рандомизированное, двойное слепое плацебо-контролируемое клиническое исследование III фазы по оценке эффективности и безопасности лекарственного препарата Витаоксимер, раствор для инфузий 0,24 мг/мл у больных при ожогах и ожоговой болез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Tr="00751A2A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0490-20-1/ЭС от 05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ЕСКО ФАРМА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ение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X-01-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центровое двойное слепое рандомизированное в параллельных группах клиническое исследование эффективности и безопасности лекарственных препаратов Дексмедетомидин, концентрат для приготовления раствора для инфузий 100 мкг/мл (производства ЗАО «ЭкоФармПлюс», Россия), и Дексдор® концентрат для приготовления раствора для инфузий 100 мкг/мл (производства Орион Корпорейшн Орион Фарма, Финляндия), применяемых для послеоперационной седации взрослых пациентов, находящихся в отделении интенсивной терапии после плановых хирургических вмешатель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одобрить</w:t>
            </w:r>
          </w:p>
        </w:tc>
      </w:tr>
      <w:tr w:rsidR="00AE29E2" w:rsidTr="00751A2A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0154-20-1/ЭС-П от 06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Смуз Драг Девелопмент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внесений изменений в материалы клинического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N-II-20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центровое двойное слепое плацебо-контролируемое рандомизированное исследование безопасности, эффективности и подбора оптимальной дозировки и режима дозирования препарата Рунихол®, таблетки, покрытые кишечнорастворимой оболочкой, производства ООО «НТФФ «ПОЛИСАН» (Россия) у пациентов с неалкогольной жировой болезнью печени на фоне метаболического синдр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Tr="00751A2A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9732-20-1/ЭС от 28.1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рц Фарма»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 w:rsidP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 на замечания Совета по этик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9000110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центровое открытое сравнительное рандомизированное исследование эффективности и безопасности применения Акатинола Мемантина, 20 мг (однократный прием) в сравнении с Акатинолом Мемантином, 10 мг (двукратный прием) при умеренно-выраженной и умеренно-тяжелой сосудистой дем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Tr="00AE29E2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9686-20-1/ЭС от 25.1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Парексель Интернэшнл (РУС)»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ического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NT0148JIA30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Многоцентровое открытое исследование препарата Голимумаб, представляющего собой человеческие анти-ФНО-а Антитела для внутривенного введения, у пациентов детского возраста с активным полиартикулярным течением ювенильного идиопатического артрита с недостаточным ответом на терапию </w:t>
            </w:r>
            <w:r>
              <w:rPr>
                <w:color w:val="000000"/>
                <w:sz w:val="20"/>
                <w:szCs w:val="20"/>
              </w:rPr>
              <w:lastRenderedPageBreak/>
              <w:t>метотрексатом. Гоу - ВИВ 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добрить</w:t>
            </w:r>
          </w:p>
        </w:tc>
      </w:tr>
      <w:tr w:rsidR="00AE29E2" w:rsidTr="00751A2A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0095-20-1/ЭС-П от 07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Премьер Ресеч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, новой версии Информационного листка пациен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XMab 252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ойное слепое, плацебо-контролируемое, рандомизированное исследование 2 фазы по оценке эффективности и безопасности препарата ПанкоМаб-ГЕКС™ в качестве поддерживающей терапии после химиотерапии рецидивирующей эпителиальной карциномы яич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Tr="00751A2A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0768-20-1/ЭС-П от: 06.12.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Новартис Фарма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внесения изменений в материалы 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LX030A33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Многоцентровое, проспективное, рандомизированное, открытое сравнительное исследование эффективности серелаксина и стандартной терапии у пациентов с острой сердечной недостаточност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Tr="00AE29E2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29955-20-1/ЭС-П от: 07.12.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Ворлдвайд Клиникал Трайалз"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внесения изменений в материалы 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.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центровое, международное, рандомизированное, двойное слепое исследование в параллельных группах по оценке безопасности линаглиптина для сердечнососудистой системы в сравнении с глимепиридом у пациентов с сахарным диабетом 2 типа с повышенным риском сердечнососудистых заболеваний "КАРОЛИ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Tr="00AE29E2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0830-20-1/ЭС-П от: 07.12.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ППД Девелопмент (Смоленск)"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материалы клин.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8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центровое, открытое («ослеплённое» для Спонсора), рандомизированное, проводимое в параллельных группах, с использованием активного препарата в качестве контроля, определяемое количеством зарегистрированных событий исследование 3-й фазы у не находящихся на диализе пациентов с анемией, связанной с хронической болезнью почек, в котором оценивается безопасность и эффективность дапродустата в сравнении с дарбэпоэтином альф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Tr="00AE29E2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0130-20-1/ЭС-П от: 07.12.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БАЙЕР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внесения изменений в материалы 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Y 88-8223/153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Рандомизированное, двойное слепое, плацебо-контролируемое исследование III фазы дихлорида радия-223 в комбинации с абиратерона ацетатом и преднизоном/преднизолоном у пациентов, не получавших химиотерапию, с бессимптомным или малосимптомным кастрационно-резистентным раком предстательной железы (КРРПЖ) с преимущественным метастазированием в кости"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Tr="00AE29E2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0730-20-1/ЭС от: 05.12.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АО "Санофи-авентис групп" (Франция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I139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-недельное рандомизированное, двойное слепое, плацебо-контролируемое, дозоопределяющее исследование 2 фазы по оценке безопасности и эффективности SAR425899 у пациентов с сахарным диабетом 2 тип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Tr="00AE29E2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0528-20-1/ЭС от: 06.12.2016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ОСТ Рус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B7-RU-15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ндомизированное, с однократным дозированием, проводимое в 2 этапа по перекрестной схеме открытое исследование биодоступности с целью сравнения абсорбции ибупрофена из таблеток, содержащих фиксированную комбинацию ибупрофена 200 мг и фенилэфрина 5 мг, в сравнении с таблетками ибупрофена 200 мг, в условиях натощ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одобрить</w:t>
            </w:r>
          </w:p>
        </w:tc>
      </w:tr>
      <w:tr w:rsidR="00AE29E2" w:rsidTr="00AE29E2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0880-20-1/ЭС от 05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компании "Хетеро Лабс Лимитед", Инд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проведении клинического исследования препарата Цинакальце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N-BE-16-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рандомизированное перекрестное исследование сравнительной фармакокинетики и биоэквивалентности препарата Цинакальцет, таблетки, покрытые пленочной оболочкой, 90 мг (Хетеро Лабс Лимитед, Индия) и препарата Мимпара, таблетки, покрытые пленочной оболочкой, 90 мг (Амджен Европа Б.В., Нидерланды) у здоровых добровольцев при приеме после 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Tr="00AE29E2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0639-20-1/ЭС от 05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ТРОКАС ФАРМА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проведении клинического исследования препарата Дорамици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92016-SPI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рандомизированное перекрестное исследование сравнительной фармакокинетики и биоэквивалентности препаратов Дорамицин (МНН-спирамицин), таблетки, покрытые пленочной оболочкой 3000000 МЕ, производства "Уорлд Медицин Илач Сан. ве Тидж. А.Ш.", Турция и Ровамицин® (МНН:спирамицин), таблетки, покрытые пленочной оболочкой 3000000 МЕ, производства "Санофи-Авентис Франс", Франция у здоровых добровольцев после однократного приема натощ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Tr="00AE29E2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9834-20-1/ЭС от 28.1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компании с ограниченной ответственностью «Ф.Хоффманн-Ля Рош Лтд.» (Швейцария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ение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O392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центровое, рандомизированное, плацебо-контролируемое двойное слепое фазы III исследование атезолизумаба (анти PD-L1 -антитела) в качестве адъювантной терапии у пациентов с почечно-клеточным раком с высоким риском развития метастазов после нефрэктом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Tr="00AE29E2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0726-20-1/ЭС от 05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 компании с ограниченной ответственностью "Кованс Клиникал энд Пэриэппрувал Сервисиз Лимитед", Великобритан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проведении клинического исследования препарата BAY 184178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ндомизированное, двойное слепое, плацебо-контролируемое исследование фазы III препарата ODM-201 в сравнении с плацебо в дополнение к стандартной андрогендепривационной терапии с доцетакселом у пациентов с метастатическим гормоночувствительным раком предстательной желе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Tr="00AE29E2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1150-20-1/ЭС от 07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АО "Санофи-авентис груп" (Франция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ение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FC143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ндомизированное открытое многоцентровое исследование III фазы с целью сравнения комбинации изатуксимаба (SAR650984) и помалидомида с низкими дозами дексаметазона и применения только помалидомида с низкими дозами дексаметазона у пациентов с рефрактерной или рецидивирующей и рефрактерной множественной миело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Tr="00AE29E2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0163-20-1/ЭС-П от 06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Бристол-Майерс Сквибб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, новой версии информационного листка пациен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209-6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несравнительное исследование II фазы в двух когортах по оценке применения Ниволумаба у пациентов с рецидивом/рефрактерной формой первичной лимфомы центральной нервной системы (ПЛЦНС) или с рецидивом/рефрактерной формой первичной лимфомы яичка (ПЛЯ). (CheckMate 647: контрольная точка сигнального пути и оценка ниволумаба в рамках клинического исследования 647)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Tr="00AE29E2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0161-20-1/ЭС-П от 06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Бристол-Майерс Сквибб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, новой версии Информационного листка пациен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209-3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, рандомизированное исследование III фазы по сравнению препарата BMS-936558 (Ниволумаб) и химиотерапии у пациентов с рецидивом мелкоклеточного рака легкого после предшествующей платино-содержащей химиотерапии первой линии. (CheckMate 331: контрольная точка сигнального пути и оценка ниволумаба в рамках клинического исследования 33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Tr="00AE29E2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0155-20-1/ЭС-П от 06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 "Бристол-Майерс Сквибб"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протоко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209-4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Двойное слепое, многоцентровое, рандомизированное исследование 3 фазы по исследованию ниволумаба, ниволумаба в комбинации с ипилимумабом или плацебо в качестве поддерживающей терапии у пациентов с распространенной формой мелкоклеточного рака легких после завершения химиотерапии первой линии на основе препаратов платины (ChekMate451: контрольная точка сигнального пути и оценка ниволумаба в рамках клинического исследования 451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Tr="00AE29E2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0157-20-1/ЭС-П от 06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 "Бристол-Майерс Сквибб"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протокол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A209-6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Рандомизированное, многоцентровое, открытое исследование 3 фазы по сравнению комбинации ниволумаба и ипилимумаба с комбинацией оксалиплатина и фторпиримидина у пациентов с распространенным или метастатическим раком желудка или гастроэзофагеального перехода, ранее не получавших лечение. (CheckMate 649: контрольная точка сигнального пути и оценка ниволумаба в рамках клинического исследования </w:t>
            </w:r>
            <w:r>
              <w:rPr>
                <w:color w:val="000000"/>
                <w:sz w:val="20"/>
                <w:szCs w:val="20"/>
              </w:rPr>
              <w:lastRenderedPageBreak/>
              <w:t>649)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добрить</w:t>
            </w:r>
          </w:p>
        </w:tc>
      </w:tr>
      <w:tr w:rsidR="00AE29E2" w:rsidTr="00AE29E2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0831-20-1/ЭС-П от: 07.12.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ППД Девелопмент (Смоленск)"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материалы клин.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 w:rsidP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8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центровое, открытое («ослеплённое» для Спонсора), рандомизированное, проводимое в параллельных группах, с использованием активного препарата в качестве контроля, определяемое количеством зарегистрированных событий исследование 3-й фазы у находящихся на диализе пациентов с анемией, связанной с хронической болезнью почек, в котором оценивается безопасность и эффективность дапродустата в сравнении с рекомбинантным человеческим эритропоэтином, применяемых после перехода со стимуляторов эритропоэз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Tr="00AE29E2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0491-20-1/ЭС-П от: 07.12.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ФармТайм"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материалы клин.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/0714-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тое слепое рандомизированное проспективное многоцентровое исследование эффективности и безопасности препарата ГЕНФАДОР, порошок для приготовления раствора для инфузий 500 мг (Лаборатория Тютор С.А.С.И.Ф.И.А., Аргентина) в сравнении с препаратом Дорипрекс®, порошок для приготовления раствора для инфузий 500 мг (ООО "Джонсон&amp;Джонсон", Россия) у пациентов с пневмони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Tr="00AE29E2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0486-20-1/ЭС от: 05.12.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АКРИХИН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. исследования препара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НИР_03/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ткрытое, рандомизированное, перекрестное, двухэтапное исследование сравнительной фармакокинетики и биоэквивалентности препаратов Осельтамивир, капсулы, 75 мг (АО «АКРИХИН») и Тамифлю®, капсулы, 75 мг («Ф.Хоффманн-Ля Рош Лтд»), у здоровых добровольцев при однократном приеме натоща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Tr="00AE29E2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0355-20-1/ЭС от: 05.12.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Медикал Девелопмент Эдженси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. исследования препара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VG-05-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постмаркетинговое исследование по оценке эффективности, безопасности и влияния на дифференциацию В-лимфоцитов препарата Привиджен у пациентов с первичным иммунодефицитом с нарушением синтеза антит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Tr="00AE29E2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0974-20-1/ЭС от: 06.12.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МБА-групп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. исследования Валганцикловир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BA-VAL-BE-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, рандомизированное, перекрестное исследование сравнительной фармакокинетики и биоэквивалентности препаратов Валганцикловир таблетки, покрытые пленочной оболочкой, 450 мг (ООО «МБА-групп», Россия) и Вальцит® таблетки, покрытые пленочной оболочкой, 450 мг (Ф.Хоффманн-Ля Рош Лтд., Швейцар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Tr="00AE29E2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0012-20-1/ЭС от: 29.1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лиал ООО «Фармасьютикал Рисерч Ассошиэйтс </w:t>
            </w:r>
            <w:r>
              <w:rPr>
                <w:color w:val="000000"/>
                <w:sz w:val="20"/>
                <w:szCs w:val="20"/>
              </w:rPr>
              <w:lastRenderedPageBreak/>
              <w:t>СиАйЭс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б одобрении клин.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S-US-418-38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войное слепое, рандомизированное, плацебо-контролируемое исследование, комбинации 2b и 3 фаз для оценки эффективности и безопасности препарата филготиниб в вводной фазе и фазе </w:t>
            </w:r>
            <w:r>
              <w:rPr>
                <w:color w:val="000000"/>
                <w:sz w:val="20"/>
                <w:szCs w:val="20"/>
              </w:rPr>
              <w:lastRenderedPageBreak/>
              <w:t>поддержания ремиссии у пациентов с умеренной или выраженной степенью активности язвенного коли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добрить</w:t>
            </w:r>
          </w:p>
        </w:tc>
      </w:tr>
      <w:tr w:rsidR="00AE29E2" w:rsidTr="00AE29E2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1063-20-1/ЭС-П от 06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Д-р Редди 'с Лабораторис Лтд." (Индия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, новой версии Информационного листка пациен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Pr="00AE29E2" w:rsidRDefault="00AE29E2">
            <w:pPr>
              <w:rPr>
                <w:color w:val="000000"/>
                <w:sz w:val="20"/>
                <w:szCs w:val="20"/>
                <w:lang w:val="en-US"/>
              </w:rPr>
            </w:pPr>
            <w:r w:rsidRPr="00AE29E2">
              <w:rPr>
                <w:color w:val="000000"/>
                <w:sz w:val="20"/>
                <w:szCs w:val="20"/>
                <w:lang w:val="en-US"/>
              </w:rPr>
              <w:t>DRL_RUS/MDR/pKCT/2015/CPC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ндомизированное, открытое, сбалансированное, репликативное, перекрестное в четырех периодах, исследование сравнительной фармакокинетики и биоэквивалентности лекарственного препарата Капецитабин ("Д-р Редди’с Лабораторис Лтд.", Индия), в лекарственной форме таблетки, покрытые пленочной оболочкой, 500 мг, и Кселода® (капецитабин), производства "Ф.Хоффманн-Ля Рош Лтд." (Швейцария), в лекарственной форме таблетки, покрытые пленочной оболочкой, 500 мг, у пациентов с онкологическими заболева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Tr="00AE29E2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9788-20-1/ЭС-П от: 06.12.201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АО «Санофи-авентис груп», Франц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оправки №3 и новой версии информационного листка пациен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TS141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ткрытое, многоцентровое, международное расширенное исследование по продолжительной оценке безопасности, фармакодинамики и исследовательской эффективности препарата GZ/SAR402671 у взрослых пациентов мужского пола с болезнью Фабр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Tr="00AE29E2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0131-20-1/ЭС-П от 07.12.2016 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ЕСКО ФАРМА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, новой версии информационного листка пациен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L-3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ткрытое сравнительное рандомизированное исследование переносимости, безопасности и терапевтической эффективности препарата Плетазол (Новалек Фармасьютикалс Пвт Лтд., Индия) и препарата Трентал® (Авентис Фарма Лтд) у пациентов с умеренно выраженной и тяжелой перемежающейся хромотой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Tr="00AE29E2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1027-20-1/ЭС-П от: 07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Атлант Клиникал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токола с поправкой №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В08-SLE-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Исследование по изучению эффективности, безопасности, фармакокинетики и фармакодинамики ТАВ08 у пациентов с системной красной волчанкой и недостаточной эффективностью текущей терапи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Tr="00AE29E2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9354-20-1/ЭС от: 05.12.201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АстраЗенека Фармасьютикалз»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клин.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169AC00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Исследование с целью оценки эффекта дапаглифлозина в отношении нефрологических исходов и сердечно-сосудистой смертности у пациентов с хронической болезнью поче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Tr="00AE29E2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5765-20-1/ЭС от: 02.12.201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 компании с ограниченной ответственностью «Кованс Клиникал эндПериэппрувал Сервисиз Лимитед» Великобритан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клин. исследования (дополнительное рассмотрение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-CL-PED-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Открытое, рандомизированное, активно-контролируемое, многоцентровое исследование фазы 3 в параллельных группах с целью изучения безопасности и эффективности препарата PA21 (Velphoro®) и ацетата кальция (Phoslyra®) у пациентов детского и подросткового возраста с ХБП, сопровождающейся гиперфосфатемие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Tr="00AE29E2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1128-20-1/ЭС-П от 06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Бристол-Майерс Сквибб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, новой версии Информационного листка пациен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209-8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Исследование IIIb/IV фазы по оценке безопасности фиксированной дозы ниволумаба в комбинации с ипилимумабом у пациентов с выраженными проявлениями опухолевого процесс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Tr="00AE29E2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1114-20-1/ЭС-П от: 08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компании с ограниченной ответственностью "Ф.Хоффманн-Ля Рош Лтд.", Швейцар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, новой версии Информационного листка пациен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293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Двухкогортное рандомизированное, двойное слепое, проводимое в параллельных группах исследование фазы 2 у пациентов с активным ревматоидным артритом по оценке эффективности и безопасности препарата GDC-0853 в сравнении с плацебо и адалимумабом у пациентов с неадекватным ответом на проводившееся ранее лечение метотрексатом (когорта 1) и в сравнении с плацебо у пациентов с неадекватным ответом на ранее проводившееся лечение ингибиторами ФНО (когорта 2)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Tr="00AE29E2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1129-20-1/ЭС-П от 08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Бристол-Майерс Сквибб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, новой версии Информационного листка пациен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209-5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ндомизированное, многоцентровое, двойное слепое исследование 3 фазы по сравнению эффективности ниволумаба с плацебо в качестве адьювантной терапии у пациентов с раком пищевода или гастроэзофагеального соединения после резекции. (CheckMate 577: контрольная точка сигнального пути и оценка ниволумаба в рамках клинического исследования 577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Tr="00AE29E2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1112-20-1/ЭС-П от 08.12.2016 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компании с ограниченной ответственностью «Ф.Хоффманн-Ля Рош Лтд.» (Швейцария) г. Москв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, новой версии Информационного листка пациен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300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Открытое продолжение исследования фазы II для пациентов, ранее включенных в исследование GA29350, проводимое с целью оценки долгосрочной безопасности и эффективности препарата GDC-0853 при ревматоидном артрите средней тяжести или тяжелом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Tr="00AE29E2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1116-20-1/ЭС-П  от 08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Генериум"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протоко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CU-PNH-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рандомизированное сравнительное исследование безопасности и фармакокинетики препарата Экулизумаб (АО «ГЕНЕРИУМ», Россия) и препарата Солирис® (Алексион Фарма Интернешнл Сарл, Швейцария) у здоровых добровольцев при однократном введе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Tr="00AE29E2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0958-20-1/ЭС-П от 12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УП "ГосНИИгенетика"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, новой версии Информационного листка пациен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исследование возрастающих доз препарата АКАВИДОН для оценки безопасности, фармакодинамики и фармакокинетики у пациентов с хроническим лимфоцитарным лейкозом (I фаз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Tr="00AE29E2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1139-20-1/ЭС от: 12.12.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НИЖФАРМ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/16/Р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центровое, простое слепое, плацебо-контролируемое исследование в параллельных группах по оценке эффективности и безопасности препарата Урцифил (таблетки 22 мг, лизаты бактерий [Escherichia coli, Proteus mirabilis, Klebsiella pneumoniae, Enterococcus faecalis]) в суточной дозе 22 мг в сутки при его применении с целью профилактики рецидивов хронического цистита у женщ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Tr="00AE29E2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490-20-1/ЭС от  12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Гриндекс Рус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проведении клинического исследования препарата Ивабради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72016-IvaGrind-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, рандомизированное, проводимое в два этапа, перекрестное исследование сравнительной фармакокинетики и биодоступности препаратов Ивабрадин, таблетки, покрытые пленочной оболочкой, 7,5 мг (АО "Гриндекс", Латвия и Кораксан, таблетки, покрытые пленочной оболочкой, 7,5 мг ("Лаборатория Сервье Индастри", Франция) с однократным приемом у здоровых добровольцев (одновременно с приемом пищ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Tr="00AE29E2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1020-20-1/ЭС-П от: 07.12.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компании "Айкон Холдингс" (Ирландия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материалы клин.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BCT2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Международное многоцентровое, рандомизированное, двойное слепое, плацебо-контролируемое исследование фазы IIa, состоящее из двух частей, проводимое в параллельных группах взрослых пациентов с целью оценки эффективности и безопасности препарата BCT197 в комбинации со стандартной терапией респираторных обострений хронической обструктивной болезни легких (ХОБЛ), требующих госпитализ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Tr="00AE29E2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1366-20-1/ЭС от: 12.12.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АРС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-ET-02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ткрытое сбалансированное рандомизированное перекрестное, двухпериодное с двумя последовательностями одноцентровое сравнительное исследование фармакокинетики и биоэквивалентности препаратов «Эторикоксиб», таблетки, покрытые пленочной оболочкой, 120 мг, производства компании «Сан Фармасьютикал Индастриз Лимитед», Индия, и «Аркоксиа®», таблетки, покрытые пленочной оболочкой, 120 мг, производства компании «Мерк Шарп и Доум Б.В.», Нидерланды, у здоровых добровольцев после однократного приема натоща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Tr="00AE29E2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7480-20-1/ЭС от: 12.12.201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ЧИЛТЕРН ИНТЕРНЕШНЛ»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клин.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-055-403 (REPAIR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роспективное многоцентровое открытое исследование IV фазы, проводимое в одной группе пациентов с целью оценки влияния мацитентана на ремоделирование правого желудочка при легочной артериальной гипертензии по результатам магнитно-</w:t>
            </w:r>
            <w:r>
              <w:rPr>
                <w:color w:val="000000"/>
                <w:sz w:val="20"/>
                <w:szCs w:val="20"/>
              </w:rPr>
              <w:lastRenderedPageBreak/>
              <w:t>резонансной томографии сердц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добрить</w:t>
            </w:r>
          </w:p>
        </w:tc>
      </w:tr>
      <w:tr w:rsidR="00AE29E2" w:rsidTr="00AE29E2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1558-20-1/ЭС от: 12.12.201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фирмы «Квинтайлс ГезмбХ» (Австрия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клин.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S200527-00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ндомизированное, двойное слепое, плацебо-контролируемое исследование фазы II с подбором дозы для оценки безопасности и эффективности препарата М2951 у пациентов с системной красной волчанкой (СКВ)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Tr="00AE29E2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1330-20-1/ЭС от 12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УП "Московский эндокринный завод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ение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PH-09-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Многоцентровое, открытое, рандомизированное исследование в параллельных группах по изучению эффективности, безопасности, фармакодинамики и фармакокинетики препарата Морфин, таблетки, покрытые пленочной оболочкой 10 мг (ФГУП «Московский эндокринный завод», Россия) в сравнении с препаратом Морфин, раствор для инъекций 1% (ФГУП «Московский эндокринный завод», Россия) у онкологических пациентов с хроническим болевым синдромом сильной интенсивност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Tr="00AE29E2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1174-20-1/ЭС-П от: 08.12.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Новартис Фарма"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 на замечания Совета по этик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CZ885M23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ндомизированное, двойное слепое, плацебо-контролируемое, исход зависимое исследование ежеквартального подкожного применения канакинумаба для предотвращения повторных сердечно-сосудистых событий у стабильных пациентов, перенесших инфаркт миокарда и имеющих повышенный уровень С-реактивного бел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Tr="00AE29E2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6912-20-1/ЭС от 05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Регафарм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торное рассмотрение - о проведении клинического исследования препарата Семиви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-CH-I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пективное, открытое, рандомизированное, перекрестное исследование сравнительной фармакокинетики и биоэквивалентности препаратов Семивил, таблетки, покрытые пленочной оболочкой 100 мг (Араб Фармасеутикал Мануфакчюринг Ко.Лтд., Иордания) и Гливек капсулы, 100 мг (Новартис Фарма АГ, Швейцария) у здоровых добровольцев после однократного приема внутрь натощ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AE29E2" w:rsidTr="00AE29E2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7270-20-1/ЭС-1 от 14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Раси, ЭЛ-ЭЛ-СИ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торное рассмотрение с учетом заключения ФГБУ НЦЭСМ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R_11_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ойное слепое, рандомизированное, плацебо-контролируемое исследование в параллельных группах по оценке продолжительности действия препарата Баклофен в капсулах с пролонгированным высвобождением (Гастроретентивная система) у пациентов со спастичностью при рассеянном склерозе (Р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9E2" w:rsidRDefault="00AE2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</w:tbl>
    <w:p w:rsidR="00FB31BD" w:rsidRPr="00086FA5" w:rsidRDefault="00FB31BD" w:rsidP="00086FA5">
      <w:pPr>
        <w:jc w:val="both"/>
        <w:rPr>
          <w:sz w:val="20"/>
          <w:szCs w:val="20"/>
        </w:rPr>
      </w:pPr>
    </w:p>
    <w:sectPr w:rsidR="00FB31BD" w:rsidRPr="00086FA5" w:rsidSect="000C5A67">
      <w:pgSz w:w="16838" w:h="11906" w:orient="landscape"/>
      <w:pgMar w:top="709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1F5F"/>
    <w:rsid w:val="00001F18"/>
    <w:rsid w:val="00007A5A"/>
    <w:rsid w:val="00011450"/>
    <w:rsid w:val="00053F96"/>
    <w:rsid w:val="00081408"/>
    <w:rsid w:val="00086FA5"/>
    <w:rsid w:val="00094193"/>
    <w:rsid w:val="000B142B"/>
    <w:rsid w:val="000C5A67"/>
    <w:rsid w:val="000C5CEF"/>
    <w:rsid w:val="000D6AC4"/>
    <w:rsid w:val="000F5C20"/>
    <w:rsid w:val="00143E47"/>
    <w:rsid w:val="00163149"/>
    <w:rsid w:val="001705BE"/>
    <w:rsid w:val="001839E9"/>
    <w:rsid w:val="00187576"/>
    <w:rsid w:val="00190A07"/>
    <w:rsid w:val="00190CBF"/>
    <w:rsid w:val="00194BB2"/>
    <w:rsid w:val="001B0A29"/>
    <w:rsid w:val="001C1A9C"/>
    <w:rsid w:val="001E59A5"/>
    <w:rsid w:val="001E7747"/>
    <w:rsid w:val="001F5484"/>
    <w:rsid w:val="00243389"/>
    <w:rsid w:val="00246254"/>
    <w:rsid w:val="002775D8"/>
    <w:rsid w:val="00284D7E"/>
    <w:rsid w:val="0029595E"/>
    <w:rsid w:val="002B05BD"/>
    <w:rsid w:val="002D42F3"/>
    <w:rsid w:val="002D4BC3"/>
    <w:rsid w:val="002D7B8D"/>
    <w:rsid w:val="002E4795"/>
    <w:rsid w:val="002E4F99"/>
    <w:rsid w:val="002E554E"/>
    <w:rsid w:val="003229CF"/>
    <w:rsid w:val="0033510B"/>
    <w:rsid w:val="00390767"/>
    <w:rsid w:val="003A106B"/>
    <w:rsid w:val="003D5A74"/>
    <w:rsid w:val="003F29F6"/>
    <w:rsid w:val="004031FE"/>
    <w:rsid w:val="00423A08"/>
    <w:rsid w:val="00457B6D"/>
    <w:rsid w:val="00460862"/>
    <w:rsid w:val="00471C8E"/>
    <w:rsid w:val="0047346E"/>
    <w:rsid w:val="00473A7A"/>
    <w:rsid w:val="004846C8"/>
    <w:rsid w:val="004C5153"/>
    <w:rsid w:val="004D1D8C"/>
    <w:rsid w:val="004D5570"/>
    <w:rsid w:val="004D7A67"/>
    <w:rsid w:val="004E3420"/>
    <w:rsid w:val="004E4E76"/>
    <w:rsid w:val="00516CD0"/>
    <w:rsid w:val="00536D3F"/>
    <w:rsid w:val="005C07E1"/>
    <w:rsid w:val="005C1F5F"/>
    <w:rsid w:val="005E59B9"/>
    <w:rsid w:val="005F6069"/>
    <w:rsid w:val="006151A7"/>
    <w:rsid w:val="0064788F"/>
    <w:rsid w:val="006D3EB2"/>
    <w:rsid w:val="00731D03"/>
    <w:rsid w:val="007338AD"/>
    <w:rsid w:val="00751A2A"/>
    <w:rsid w:val="00755181"/>
    <w:rsid w:val="00756EB5"/>
    <w:rsid w:val="00780E22"/>
    <w:rsid w:val="00783A91"/>
    <w:rsid w:val="007B2390"/>
    <w:rsid w:val="007C1E1A"/>
    <w:rsid w:val="007C1ECD"/>
    <w:rsid w:val="007D12C3"/>
    <w:rsid w:val="007D66B5"/>
    <w:rsid w:val="007F01CD"/>
    <w:rsid w:val="007F58B8"/>
    <w:rsid w:val="008111D8"/>
    <w:rsid w:val="00827F53"/>
    <w:rsid w:val="00835426"/>
    <w:rsid w:val="00835B30"/>
    <w:rsid w:val="00877A84"/>
    <w:rsid w:val="008924B1"/>
    <w:rsid w:val="008959A9"/>
    <w:rsid w:val="008A50C2"/>
    <w:rsid w:val="008B3211"/>
    <w:rsid w:val="00930237"/>
    <w:rsid w:val="0094186B"/>
    <w:rsid w:val="00944A00"/>
    <w:rsid w:val="00962017"/>
    <w:rsid w:val="00991667"/>
    <w:rsid w:val="00991A46"/>
    <w:rsid w:val="009C6FB1"/>
    <w:rsid w:val="009E153A"/>
    <w:rsid w:val="009E4729"/>
    <w:rsid w:val="009F064B"/>
    <w:rsid w:val="009F2FA2"/>
    <w:rsid w:val="009F3D53"/>
    <w:rsid w:val="00A167F6"/>
    <w:rsid w:val="00A25D6A"/>
    <w:rsid w:val="00A408BF"/>
    <w:rsid w:val="00A51CB3"/>
    <w:rsid w:val="00A850E3"/>
    <w:rsid w:val="00A92E78"/>
    <w:rsid w:val="00AC3A88"/>
    <w:rsid w:val="00AD75CC"/>
    <w:rsid w:val="00AD7C95"/>
    <w:rsid w:val="00AE29E2"/>
    <w:rsid w:val="00B37615"/>
    <w:rsid w:val="00B37EC8"/>
    <w:rsid w:val="00B768A6"/>
    <w:rsid w:val="00B93CE8"/>
    <w:rsid w:val="00B9454D"/>
    <w:rsid w:val="00BA58A1"/>
    <w:rsid w:val="00BB0E8A"/>
    <w:rsid w:val="00BC0E00"/>
    <w:rsid w:val="00BE36F5"/>
    <w:rsid w:val="00BF2835"/>
    <w:rsid w:val="00BF4303"/>
    <w:rsid w:val="00C03B68"/>
    <w:rsid w:val="00C17A18"/>
    <w:rsid w:val="00C34F03"/>
    <w:rsid w:val="00C45B8E"/>
    <w:rsid w:val="00C66DE8"/>
    <w:rsid w:val="00C73A8B"/>
    <w:rsid w:val="00C74FAA"/>
    <w:rsid w:val="00C761A3"/>
    <w:rsid w:val="00C8305E"/>
    <w:rsid w:val="00C9258D"/>
    <w:rsid w:val="00CA07F9"/>
    <w:rsid w:val="00CC4F11"/>
    <w:rsid w:val="00CE0A25"/>
    <w:rsid w:val="00CE72A0"/>
    <w:rsid w:val="00CF08EB"/>
    <w:rsid w:val="00D03BD1"/>
    <w:rsid w:val="00D46CD3"/>
    <w:rsid w:val="00D86606"/>
    <w:rsid w:val="00D91FFB"/>
    <w:rsid w:val="00E11A9C"/>
    <w:rsid w:val="00E17665"/>
    <w:rsid w:val="00E96352"/>
    <w:rsid w:val="00ED7516"/>
    <w:rsid w:val="00F14932"/>
    <w:rsid w:val="00F15C71"/>
    <w:rsid w:val="00F17CD1"/>
    <w:rsid w:val="00F22BF3"/>
    <w:rsid w:val="00F305DB"/>
    <w:rsid w:val="00F522D8"/>
    <w:rsid w:val="00F66293"/>
    <w:rsid w:val="00F927C2"/>
    <w:rsid w:val="00F93F51"/>
    <w:rsid w:val="00FA7EAA"/>
    <w:rsid w:val="00FB31BD"/>
    <w:rsid w:val="00FB787E"/>
    <w:rsid w:val="00FC7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1F5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C1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rsid w:val="005C1F5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5C1F5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xl24">
    <w:name w:val="xl24"/>
    <w:basedOn w:val="a"/>
    <w:rsid w:val="002775D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character" w:styleId="a4">
    <w:name w:val="FollowedHyperlink"/>
    <w:basedOn w:val="a0"/>
    <w:rsid w:val="002D42F3"/>
    <w:rPr>
      <w:color w:val="800080"/>
      <w:u w:val="single"/>
    </w:rPr>
  </w:style>
  <w:style w:type="character" w:styleId="a5">
    <w:name w:val="Hyperlink"/>
    <w:basedOn w:val="a0"/>
    <w:uiPriority w:val="99"/>
    <w:rsid w:val="00001F18"/>
    <w:rPr>
      <w:color w:val="0000FF"/>
      <w:u w:val="single"/>
    </w:rPr>
  </w:style>
  <w:style w:type="character" w:customStyle="1" w:styleId="z-0">
    <w:name w:val="z-Начало формы Знак"/>
    <w:basedOn w:val="a0"/>
    <w:link w:val="z-"/>
    <w:uiPriority w:val="99"/>
    <w:rsid w:val="009E153A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9E153A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3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24801-7909-49B0-938A-D8A4DF58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874</Words>
  <Characters>39183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ы, вынесенные на заседание Совета по Этике №11 от 09</vt:lpstr>
    </vt:vector>
  </TitlesOfParts>
  <Company>NCESMP</Company>
  <LinksUpToDate>false</LinksUpToDate>
  <CharactersWithSpaces>4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, вынесенные на заседание Совета по Этике №11 от 09</dc:title>
  <dc:creator>kuznetsovaa</dc:creator>
  <cp:lastModifiedBy>NikolaevaTN</cp:lastModifiedBy>
  <cp:revision>2</cp:revision>
  <cp:lastPrinted>2016-12-23T08:29:00Z</cp:lastPrinted>
  <dcterms:created xsi:type="dcterms:W3CDTF">2016-12-23T09:08:00Z</dcterms:created>
  <dcterms:modified xsi:type="dcterms:W3CDTF">2016-12-23T09:08:00Z</dcterms:modified>
</cp:coreProperties>
</file>